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ОБУ «Камчатская школа–интернат для обучающихся с ограниченными возможностями здоровья»</w:t>
      </w: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онспект урока внеклассного чтения </w:t>
      </w: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 1 классе по теме:</w:t>
      </w:r>
    </w:p>
    <w:p w:rsidR="000520C0" w:rsidRPr="000520C0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усская народная сказка</w:t>
      </w:r>
    </w:p>
    <w:p w:rsidR="000520C0" w:rsidRPr="00CF216D" w:rsidRDefault="0054329B" w:rsidP="00C145A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«Репка</w:t>
      </w:r>
      <w:r w:rsidR="000520C0"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»</w:t>
      </w: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дготовила: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узькина Елена Николаевна</w:t>
      </w:r>
    </w:p>
    <w:p w:rsidR="000520C0" w:rsidRPr="000520C0" w:rsidRDefault="000520C0" w:rsidP="00C145A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C145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B7523B" w:rsidRDefault="000520C0" w:rsidP="00C145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</w:p>
    <w:p w:rsidR="00EC762A" w:rsidRPr="00EC762A" w:rsidRDefault="00EC762A" w:rsidP="00C145AF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</w:t>
      </w:r>
      <w:r w:rsidR="00CF216D">
        <w:rPr>
          <w:b/>
          <w:sz w:val="28"/>
          <w:szCs w:val="28"/>
        </w:rPr>
        <w:t>Русская</w:t>
      </w:r>
      <w:r w:rsidR="0054329B">
        <w:rPr>
          <w:b/>
          <w:sz w:val="28"/>
          <w:szCs w:val="28"/>
        </w:rPr>
        <w:t xml:space="preserve"> народная сказка «Репка</w:t>
      </w:r>
      <w:r>
        <w:rPr>
          <w:b/>
          <w:sz w:val="28"/>
          <w:szCs w:val="28"/>
        </w:rPr>
        <w:t>»</w:t>
      </w:r>
    </w:p>
    <w:p w:rsidR="002177F6" w:rsidRDefault="0058481C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b/>
          <w:sz w:val="28"/>
          <w:szCs w:val="28"/>
        </w:rPr>
        <w:t>Це</w:t>
      </w:r>
      <w:r w:rsidR="00EC6138">
        <w:rPr>
          <w:b/>
          <w:sz w:val="28"/>
          <w:szCs w:val="28"/>
        </w:rPr>
        <w:t xml:space="preserve">ль: </w:t>
      </w:r>
      <w:r w:rsidR="00EC6138" w:rsidRPr="00EC6138">
        <w:rPr>
          <w:sz w:val="28"/>
          <w:szCs w:val="28"/>
        </w:rPr>
        <w:t>закрепить знания детей о сюжете русской народной сказки «Репка»</w:t>
      </w:r>
    </w:p>
    <w:p w:rsidR="0058481C" w:rsidRPr="00EC762A" w:rsidRDefault="0058481C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t>Задачи:</w:t>
      </w:r>
    </w:p>
    <w:p w:rsidR="00EC762A" w:rsidRPr="00EC762A" w:rsidRDefault="00EC762A" w:rsidP="00C145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D45C1E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- </w:t>
      </w:r>
      <w:r w:rsidRPr="00E30BAF">
        <w:rPr>
          <w:sz w:val="28"/>
          <w:szCs w:val="28"/>
        </w:rPr>
        <w:t>учить детей осознанному чтению, пониманию текста</w:t>
      </w:r>
      <w:r>
        <w:rPr>
          <w:sz w:val="28"/>
          <w:szCs w:val="28"/>
        </w:rPr>
        <w:t>;</w:t>
      </w:r>
    </w:p>
    <w:p w:rsidR="00D45C1E" w:rsidRDefault="00D45C1E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у</w:t>
      </w:r>
      <w:r w:rsidRPr="00D45C1E">
        <w:rPr>
          <w:sz w:val="28"/>
          <w:szCs w:val="28"/>
        </w:rPr>
        <w:t>чить строи</w:t>
      </w:r>
      <w:r>
        <w:rPr>
          <w:sz w:val="28"/>
          <w:szCs w:val="28"/>
        </w:rPr>
        <w:t>ть устные связные высказывания;</w:t>
      </w:r>
    </w:p>
    <w:p w:rsidR="00E30BAF" w:rsidRDefault="00D45C1E" w:rsidP="00D45C1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5C1E">
        <w:rPr>
          <w:sz w:val="28"/>
          <w:szCs w:val="28"/>
        </w:rPr>
        <w:t xml:space="preserve">формировать представления о поведении </w:t>
      </w:r>
      <w:r>
        <w:rPr>
          <w:sz w:val="28"/>
          <w:szCs w:val="28"/>
        </w:rPr>
        <w:t>в ситуации обращения за помощью.</w:t>
      </w:r>
    </w:p>
    <w:p w:rsidR="00EC762A" w:rsidRPr="00BC2919" w:rsidRDefault="00E30BAF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i/>
          <w:sz w:val="28"/>
          <w:szCs w:val="28"/>
        </w:rPr>
        <w:t xml:space="preserve"> </w:t>
      </w:r>
      <w:r w:rsidR="00EC762A" w:rsidRPr="00EC762A">
        <w:rPr>
          <w:i/>
          <w:sz w:val="28"/>
          <w:szCs w:val="28"/>
        </w:rPr>
        <w:t>Коррекционно - развивающие:</w:t>
      </w:r>
    </w:p>
    <w:p w:rsidR="002C7B79" w:rsidRDefault="002C7B79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литного чтения с соблюдением норм орфоэ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BAF" w:rsidRDefault="00D45C1E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45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онационные и жестово-мимические уме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BAF" w:rsidRPr="00EC762A" w:rsidRDefault="00C145AF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6BAE" w:rsidRPr="0049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</w:t>
      </w:r>
      <w:r w:rsidR="00496BAE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ображение, наблюдательность</w:t>
      </w:r>
      <w:r w:rsidR="00E30BAF" w:rsidRPr="00E30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62A" w:rsidRPr="00EC762A" w:rsidRDefault="00EC762A" w:rsidP="00C145A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C762A" w:rsidRDefault="00EC762A" w:rsidP="00C145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B79">
        <w:rPr>
          <w:sz w:val="28"/>
          <w:szCs w:val="28"/>
        </w:rPr>
        <w:t>в</w:t>
      </w:r>
      <w:r w:rsidR="002C7B79" w:rsidRPr="002C7B79">
        <w:rPr>
          <w:sz w:val="28"/>
          <w:szCs w:val="28"/>
        </w:rPr>
        <w:t>оспитывать дружелюбное отношение к окружающим, культуру речевого общения.</w:t>
      </w:r>
    </w:p>
    <w:p w:rsidR="00A60DBE" w:rsidRPr="00E00F89" w:rsidRDefault="001832E9" w:rsidP="00F93DEF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E00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Репка</w:t>
      </w:r>
      <w:r w:rsidRPr="000169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F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0F89" w:rsidRPr="00E00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занная картинка «Репка», герои сказки «Репка» с силуэтными изображениями (раздаточный материал), плакат к сказке «Репка», изображение домика, ре</w:t>
      </w:r>
      <w:r w:rsidR="00E0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</w:t>
      </w:r>
      <w:r w:rsidR="00A60DB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точки</w:t>
      </w:r>
      <w:r w:rsidR="00BC2919" w:rsidRP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о словами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, рабочая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BE" w:rsidRPr="00E0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81C" w:rsidRPr="00391F06" w:rsidRDefault="0058481C" w:rsidP="00C145AF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b/>
          <w:bCs/>
          <w:sz w:val="28"/>
          <w:szCs w:val="28"/>
        </w:rPr>
        <w:t>Ход урока:</w:t>
      </w:r>
    </w:p>
    <w:p w:rsidR="00455822" w:rsidRDefault="00455822" w:rsidP="00C145A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55822">
        <w:rPr>
          <w:b/>
          <w:bCs/>
          <w:sz w:val="28"/>
          <w:szCs w:val="28"/>
        </w:rPr>
        <w:t xml:space="preserve">I. Организационный </w:t>
      </w:r>
      <w:r w:rsidR="009B5BF5">
        <w:rPr>
          <w:b/>
          <w:bCs/>
          <w:sz w:val="28"/>
          <w:szCs w:val="28"/>
        </w:rPr>
        <w:t>момент (фразы за экраном)</w:t>
      </w:r>
    </w:p>
    <w:p w:rsidR="00C90D5B" w:rsidRPr="004E3E49" w:rsidRDefault="00C90D5B" w:rsidP="00CE4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ствуйте, дети! </w:t>
      </w:r>
      <w:r w:rsidRPr="004E3E49">
        <w:rPr>
          <w:i/>
          <w:sz w:val="28"/>
          <w:szCs w:val="28"/>
        </w:rPr>
        <w:t>(Здравствуйте)</w:t>
      </w:r>
    </w:p>
    <w:p w:rsidR="00CE4038" w:rsidRDefault="00C90D5B" w:rsidP="00CE4038">
      <w:pPr>
        <w:pStyle w:val="a3"/>
        <w:spacing w:before="0" w:beforeAutospacing="0" w:after="0" w:afterAutospacing="0" w:line="276" w:lineRule="auto"/>
        <w:jc w:val="both"/>
        <w:rPr>
          <w:rFonts w:ascii="OpenSans" w:hAnsi="OpenSans"/>
          <w:color w:val="000000"/>
          <w:sz w:val="21"/>
          <w:szCs w:val="21"/>
        </w:rPr>
      </w:pPr>
      <w:r>
        <w:rPr>
          <w:sz w:val="28"/>
          <w:szCs w:val="28"/>
        </w:rPr>
        <w:t xml:space="preserve">- </w:t>
      </w:r>
      <w:r w:rsidRPr="00C90D5B">
        <w:rPr>
          <w:sz w:val="28"/>
          <w:szCs w:val="28"/>
        </w:rPr>
        <w:t>Сядьте.</w:t>
      </w:r>
      <w:r>
        <w:rPr>
          <w:sz w:val="28"/>
          <w:szCs w:val="28"/>
        </w:rPr>
        <w:t xml:space="preserve"> </w:t>
      </w:r>
      <w:r w:rsidRPr="004E3E49">
        <w:rPr>
          <w:i/>
          <w:sz w:val="28"/>
          <w:szCs w:val="28"/>
        </w:rPr>
        <w:t>(Я сел)</w:t>
      </w:r>
      <w:r w:rsidR="00CE4038" w:rsidRPr="00CE4038">
        <w:rPr>
          <w:rFonts w:ascii="OpenSans" w:hAnsi="OpenSans"/>
          <w:color w:val="000000"/>
          <w:sz w:val="21"/>
          <w:szCs w:val="21"/>
        </w:rPr>
        <w:t xml:space="preserve"> </w:t>
      </w:r>
    </w:p>
    <w:p w:rsidR="009B5BF5" w:rsidRPr="00455822" w:rsidRDefault="009B5BF5" w:rsidP="009B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22">
        <w:rPr>
          <w:rFonts w:ascii="Times New Roman" w:hAnsi="Times New Roman" w:cs="Times New Roman"/>
          <w:b/>
          <w:sz w:val="28"/>
          <w:szCs w:val="28"/>
        </w:rPr>
        <w:t>II. Фразы за экраном.</w:t>
      </w:r>
    </w:p>
    <w:p w:rsidR="005E13F1" w:rsidRDefault="00D44A11" w:rsidP="005E13F1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к меня слышит…</w:t>
      </w:r>
      <w:r w:rsidR="005E13F1" w:rsidRPr="00CE4038">
        <w:rPr>
          <w:sz w:val="28"/>
          <w:szCs w:val="28"/>
        </w:rPr>
        <w:t>?</w:t>
      </w:r>
      <w:r w:rsidR="005E13F1">
        <w:rPr>
          <w:sz w:val="28"/>
          <w:szCs w:val="28"/>
        </w:rPr>
        <w:t xml:space="preserve"> </w:t>
      </w:r>
      <w:r w:rsidR="005E13F1" w:rsidRPr="00CE4038">
        <w:rPr>
          <w:i/>
          <w:sz w:val="28"/>
          <w:szCs w:val="28"/>
        </w:rPr>
        <w:t>(Я слышу хорошо)</w:t>
      </w:r>
    </w:p>
    <w:p w:rsidR="00D44A11" w:rsidRPr="00CE4038" w:rsidRDefault="00D44A11" w:rsidP="005E13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меня слышит…</w:t>
      </w:r>
      <w:r w:rsidRPr="00D44A11">
        <w:rPr>
          <w:sz w:val="28"/>
          <w:szCs w:val="28"/>
        </w:rPr>
        <w:t xml:space="preserve">? </w:t>
      </w:r>
      <w:r w:rsidRPr="00D44A11">
        <w:rPr>
          <w:i/>
          <w:sz w:val="28"/>
          <w:szCs w:val="28"/>
        </w:rPr>
        <w:t>(Я слышу хорошо)</w:t>
      </w:r>
    </w:p>
    <w:p w:rsidR="005E13F1" w:rsidRPr="004E3E49" w:rsidRDefault="00D44A11" w:rsidP="005E13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E13F1" w:rsidRPr="004E3E49">
        <w:rPr>
          <w:sz w:val="28"/>
          <w:szCs w:val="28"/>
        </w:rPr>
        <w:t>акое сегодня число?</w:t>
      </w:r>
    </w:p>
    <w:p w:rsidR="005E13F1" w:rsidRDefault="005E13F1" w:rsidP="005E13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E3E49">
        <w:rPr>
          <w:sz w:val="28"/>
          <w:szCs w:val="28"/>
        </w:rPr>
        <w:t>акой день недели?</w:t>
      </w:r>
    </w:p>
    <w:p w:rsidR="005E13F1" w:rsidRPr="00CE4038" w:rsidRDefault="005E13F1" w:rsidP="005E13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0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4038">
        <w:rPr>
          <w:sz w:val="28"/>
          <w:szCs w:val="28"/>
        </w:rPr>
        <w:t>Какое сейчас время года?</w:t>
      </w:r>
    </w:p>
    <w:p w:rsidR="005E13F1" w:rsidRPr="00CE4038" w:rsidRDefault="005E13F1" w:rsidP="005E13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0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4038">
        <w:rPr>
          <w:sz w:val="28"/>
          <w:szCs w:val="28"/>
        </w:rPr>
        <w:t>Какая сегодня погода?</w:t>
      </w:r>
    </w:p>
    <w:p w:rsidR="005E13F1" w:rsidRPr="00CE4038" w:rsidRDefault="005E13F1" w:rsidP="005E13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0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4038">
        <w:rPr>
          <w:sz w:val="28"/>
          <w:szCs w:val="28"/>
        </w:rPr>
        <w:t>Какой сейчас урок?</w:t>
      </w:r>
    </w:p>
    <w:p w:rsidR="005E13F1" w:rsidRDefault="005E13F1" w:rsidP="00F076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038">
        <w:rPr>
          <w:sz w:val="28"/>
          <w:szCs w:val="28"/>
        </w:rPr>
        <w:t xml:space="preserve">- </w:t>
      </w:r>
      <w:r w:rsidR="001C240F">
        <w:rPr>
          <w:sz w:val="28"/>
          <w:szCs w:val="28"/>
        </w:rPr>
        <w:t>Что мы будем делать?</w:t>
      </w:r>
    </w:p>
    <w:p w:rsidR="00F07667" w:rsidRPr="00F07667" w:rsidRDefault="00721B97" w:rsidP="00F07667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93DEF" w:rsidRPr="00F93DEF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I. </w:t>
      </w:r>
      <w:r w:rsidR="00F07667" w:rsidRPr="00F07667">
        <w:rPr>
          <w:b/>
          <w:bCs/>
          <w:sz w:val="28"/>
          <w:szCs w:val="28"/>
        </w:rPr>
        <w:t>Речевая разминка.</w:t>
      </w:r>
    </w:p>
    <w:p w:rsidR="00F07667" w:rsidRPr="00F07667" w:rsidRDefault="00F07667" w:rsidP="00F076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– ш – </w:t>
      </w:r>
      <w:proofErr w:type="spellStart"/>
      <w:r>
        <w:rPr>
          <w:sz w:val="28"/>
          <w:szCs w:val="28"/>
        </w:rPr>
        <w:t>шка</w:t>
      </w:r>
      <w:proofErr w:type="spellEnd"/>
      <w:r>
        <w:rPr>
          <w:sz w:val="28"/>
          <w:szCs w:val="28"/>
        </w:rPr>
        <w:t xml:space="preserve">  – бабушка</w:t>
      </w:r>
    </w:p>
    <w:p w:rsidR="00721B97" w:rsidRDefault="00F07667" w:rsidP="00721B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F07667">
        <w:rPr>
          <w:sz w:val="28"/>
          <w:szCs w:val="28"/>
        </w:rPr>
        <w:t>Уч</w:t>
      </w:r>
      <w:proofErr w:type="spellEnd"/>
      <w:r w:rsidRPr="00F07667">
        <w:rPr>
          <w:sz w:val="28"/>
          <w:szCs w:val="28"/>
        </w:rPr>
        <w:t xml:space="preserve"> – </w:t>
      </w:r>
      <w:proofErr w:type="spellStart"/>
      <w:r w:rsidRPr="00F07667">
        <w:rPr>
          <w:sz w:val="28"/>
          <w:szCs w:val="28"/>
        </w:rPr>
        <w:t>уч</w:t>
      </w:r>
      <w:proofErr w:type="spellEnd"/>
      <w:r w:rsidRPr="00F07667">
        <w:rPr>
          <w:sz w:val="28"/>
          <w:szCs w:val="28"/>
        </w:rPr>
        <w:t xml:space="preserve"> – </w:t>
      </w:r>
      <w:proofErr w:type="spellStart"/>
      <w:r w:rsidRPr="00F07667">
        <w:rPr>
          <w:sz w:val="28"/>
          <w:szCs w:val="28"/>
        </w:rPr>
        <w:t>учка</w:t>
      </w:r>
      <w:proofErr w:type="spellEnd"/>
      <w:r w:rsidRPr="00F07667">
        <w:rPr>
          <w:sz w:val="28"/>
          <w:szCs w:val="28"/>
        </w:rPr>
        <w:t xml:space="preserve"> – внучка</w:t>
      </w:r>
      <w:r w:rsidR="00721B97" w:rsidRPr="00721B97">
        <w:rPr>
          <w:sz w:val="28"/>
          <w:szCs w:val="28"/>
        </w:rPr>
        <w:t xml:space="preserve"> </w:t>
      </w:r>
    </w:p>
    <w:p w:rsidR="00F07667" w:rsidRPr="00F07667" w:rsidRDefault="00721B97" w:rsidP="00F076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– з – </w:t>
      </w:r>
      <w:proofErr w:type="spellStart"/>
      <w:r>
        <w:rPr>
          <w:sz w:val="28"/>
          <w:szCs w:val="28"/>
        </w:rPr>
        <w:t>зка</w:t>
      </w:r>
      <w:proofErr w:type="spellEnd"/>
      <w:r>
        <w:rPr>
          <w:sz w:val="28"/>
          <w:szCs w:val="28"/>
        </w:rPr>
        <w:t xml:space="preserve"> – сказка</w:t>
      </w:r>
    </w:p>
    <w:p w:rsidR="00A2783D" w:rsidRPr="00A2783D" w:rsidRDefault="00721B97" w:rsidP="00F076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721B97">
        <w:rPr>
          <w:b/>
          <w:bCs/>
          <w:sz w:val="28"/>
          <w:szCs w:val="28"/>
        </w:rPr>
        <w:t>IV</w:t>
      </w:r>
      <w:r w:rsidR="00A2783D">
        <w:rPr>
          <w:b/>
          <w:bCs/>
          <w:sz w:val="28"/>
          <w:szCs w:val="28"/>
        </w:rPr>
        <w:t>. Вводная беседа</w:t>
      </w:r>
      <w:r w:rsidR="00A2783D" w:rsidRPr="00A2783D">
        <w:rPr>
          <w:b/>
          <w:bCs/>
          <w:sz w:val="28"/>
          <w:szCs w:val="28"/>
        </w:rPr>
        <w:t>.</w:t>
      </w:r>
    </w:p>
    <w:p w:rsidR="00D37A8D" w:rsidRPr="00D37A8D" w:rsidRDefault="00D37A8D" w:rsidP="00D37A8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240F">
        <w:rPr>
          <w:sz w:val="28"/>
          <w:szCs w:val="28"/>
        </w:rPr>
        <w:t xml:space="preserve">Ребята, перед вами разрезные картинки, соберите из них одну картинку </w:t>
      </w:r>
      <w:r w:rsidRPr="00D37A8D">
        <w:rPr>
          <w:i/>
          <w:sz w:val="28"/>
          <w:szCs w:val="28"/>
        </w:rPr>
        <w:t xml:space="preserve">(дети собирают </w:t>
      </w:r>
      <w:proofErr w:type="spellStart"/>
      <w:r w:rsidRPr="00D37A8D">
        <w:rPr>
          <w:i/>
          <w:sz w:val="28"/>
          <w:szCs w:val="28"/>
        </w:rPr>
        <w:t>пазл</w:t>
      </w:r>
      <w:proofErr w:type="spellEnd"/>
      <w:r w:rsidRPr="00D37A8D">
        <w:rPr>
          <w:i/>
          <w:sz w:val="28"/>
          <w:szCs w:val="28"/>
        </w:rPr>
        <w:t>)</w:t>
      </w:r>
    </w:p>
    <w:p w:rsidR="00C145AF" w:rsidRDefault="00D37A8D" w:rsidP="00D37A8D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37A8D">
        <w:rPr>
          <w:sz w:val="28"/>
          <w:szCs w:val="28"/>
        </w:rPr>
        <w:t xml:space="preserve">- </w:t>
      </w:r>
      <w:r w:rsidR="001C240F">
        <w:rPr>
          <w:sz w:val="28"/>
          <w:szCs w:val="28"/>
        </w:rPr>
        <w:t>Что нарисовано на картинке</w:t>
      </w:r>
      <w:r w:rsidRPr="00D37A8D">
        <w:rPr>
          <w:sz w:val="28"/>
          <w:szCs w:val="28"/>
        </w:rPr>
        <w:t>?</w:t>
      </w:r>
      <w:r w:rsidR="001C240F">
        <w:rPr>
          <w:sz w:val="28"/>
          <w:szCs w:val="28"/>
        </w:rPr>
        <w:t xml:space="preserve"> </w:t>
      </w:r>
      <w:r w:rsidR="001C240F" w:rsidRPr="001C240F">
        <w:rPr>
          <w:i/>
          <w:sz w:val="28"/>
          <w:szCs w:val="28"/>
        </w:rPr>
        <w:t>(Репка)</w:t>
      </w:r>
    </w:p>
    <w:p w:rsidR="001C240F" w:rsidRPr="001C240F" w:rsidRDefault="001C240F" w:rsidP="00D37A8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240F">
        <w:rPr>
          <w:sz w:val="28"/>
          <w:szCs w:val="28"/>
        </w:rPr>
        <w:t>- Мы сегодня будем читать сказку «Репка»</w:t>
      </w:r>
    </w:p>
    <w:p w:rsidR="00144241" w:rsidRPr="00455822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сновная часть.</w:t>
      </w:r>
    </w:p>
    <w:p w:rsidR="00144241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.</w:t>
      </w:r>
    </w:p>
    <w:p w:rsidR="005B129A" w:rsidRPr="005B129A" w:rsidRDefault="005B129A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 – потя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ащили, Жучка.</w:t>
      </w:r>
    </w:p>
    <w:p w:rsidR="00144241" w:rsidRDefault="00144241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5F5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ение сказки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афиль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55822" w:rsidRPr="00F93DEF" w:rsidRDefault="005B129A" w:rsidP="00C145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F93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455822"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текстом.</w:t>
      </w:r>
    </w:p>
    <w:p w:rsidR="001C240F" w:rsidRPr="001C240F" w:rsidRDefault="001C240F" w:rsidP="001C240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FB40CA">
        <w:rPr>
          <w:sz w:val="28"/>
          <w:szCs w:val="28"/>
        </w:rPr>
        <w:t xml:space="preserve">- </w:t>
      </w:r>
      <w:r w:rsidRPr="001D04C6">
        <w:rPr>
          <w:sz w:val="28"/>
          <w:szCs w:val="28"/>
        </w:rPr>
        <w:t>Назови</w:t>
      </w:r>
      <w:r>
        <w:rPr>
          <w:sz w:val="28"/>
          <w:szCs w:val="28"/>
        </w:rPr>
        <w:t>те</w:t>
      </w:r>
      <w:r w:rsidRPr="001D04C6">
        <w:rPr>
          <w:sz w:val="28"/>
          <w:szCs w:val="28"/>
        </w:rPr>
        <w:t xml:space="preserve"> действующих лиц сказки</w:t>
      </w:r>
      <w:r>
        <w:rPr>
          <w:i/>
          <w:sz w:val="28"/>
          <w:szCs w:val="28"/>
        </w:rPr>
        <w:t>.</w:t>
      </w:r>
    </w:p>
    <w:p w:rsidR="00425AEE" w:rsidRDefault="001C240F" w:rsidP="001C240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Откройте тетрадь, запишите, кто за кем появляется в сказке</w:t>
      </w:r>
      <w:r w:rsidR="00FB40CA" w:rsidRPr="00FB40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40CA" w:rsidRPr="00FB40CA">
        <w:rPr>
          <w:sz w:val="28"/>
          <w:szCs w:val="28"/>
        </w:rPr>
        <w:t xml:space="preserve">задание № </w:t>
      </w:r>
      <w:r w:rsidR="00425AE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25AEE">
        <w:rPr>
          <w:sz w:val="28"/>
          <w:szCs w:val="28"/>
        </w:rPr>
        <w:t xml:space="preserve"> </w:t>
      </w:r>
    </w:p>
    <w:p w:rsidR="001C240F" w:rsidRDefault="001C240F" w:rsidP="00F72D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уя слова для справок </w:t>
      </w:r>
      <w:r w:rsidRPr="001C240F">
        <w:rPr>
          <w:i/>
          <w:sz w:val="28"/>
          <w:szCs w:val="28"/>
        </w:rPr>
        <w:t>(вытащил, выросла, позвала)</w:t>
      </w:r>
      <w:r>
        <w:rPr>
          <w:sz w:val="28"/>
          <w:szCs w:val="28"/>
        </w:rPr>
        <w:t xml:space="preserve">, дополните предложения </w:t>
      </w:r>
      <w:r w:rsidRPr="000F7279">
        <w:rPr>
          <w:sz w:val="28"/>
          <w:szCs w:val="28"/>
        </w:rPr>
        <w:t>(задание № 2)</w:t>
      </w:r>
    </w:p>
    <w:p w:rsidR="001C240F" w:rsidRPr="001C240F" w:rsidRDefault="001C240F" w:rsidP="00F72DF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C240F">
        <w:rPr>
          <w:i/>
          <w:sz w:val="28"/>
          <w:szCs w:val="28"/>
        </w:rPr>
        <w:t>…………….  репка большая-пребольшая.</w:t>
      </w:r>
    </w:p>
    <w:p w:rsidR="001C240F" w:rsidRPr="001C240F" w:rsidRDefault="001C240F" w:rsidP="00F72DF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C240F">
        <w:rPr>
          <w:i/>
          <w:sz w:val="28"/>
          <w:szCs w:val="28"/>
        </w:rPr>
        <w:t>Бабка ……………… внучку. Вместе ……………. репку.</w:t>
      </w:r>
    </w:p>
    <w:p w:rsidR="001C240F" w:rsidRDefault="00F72DF2" w:rsidP="00F72D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ьте предложения по вопросной схеме (</w:t>
      </w:r>
      <w:r w:rsidRPr="00EA23ED">
        <w:rPr>
          <w:sz w:val="28"/>
          <w:szCs w:val="28"/>
        </w:rPr>
        <w:t>задание № 3</w:t>
      </w:r>
      <w:r>
        <w:rPr>
          <w:sz w:val="28"/>
          <w:szCs w:val="28"/>
        </w:rPr>
        <w:t>)</w:t>
      </w:r>
    </w:p>
    <w:p w:rsidR="00F72DF2" w:rsidRPr="00F72DF2" w:rsidRDefault="001D04C6" w:rsidP="00F72DF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72DF2">
        <w:rPr>
          <w:i/>
          <w:sz w:val="28"/>
          <w:szCs w:val="28"/>
        </w:rPr>
        <w:t xml:space="preserve"> </w:t>
      </w:r>
      <w:r w:rsidR="00F72DF2" w:rsidRPr="00F72DF2">
        <w:rPr>
          <w:i/>
          <w:sz w:val="28"/>
          <w:szCs w:val="28"/>
        </w:rPr>
        <w:t>кто?     что сделал?     что?</w:t>
      </w:r>
    </w:p>
    <w:p w:rsidR="001D04C6" w:rsidRPr="00DF419E" w:rsidRDefault="005B129A" w:rsidP="00F72DF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1D04C6">
        <w:rPr>
          <w:b/>
          <w:i/>
          <w:sz w:val="28"/>
          <w:szCs w:val="28"/>
        </w:rPr>
        <w:t xml:space="preserve">. </w:t>
      </w:r>
      <w:proofErr w:type="spellStart"/>
      <w:r w:rsidR="001D04C6" w:rsidRPr="00DF419E">
        <w:rPr>
          <w:b/>
          <w:i/>
          <w:sz w:val="28"/>
          <w:szCs w:val="28"/>
        </w:rPr>
        <w:t>Физминутка</w:t>
      </w:r>
      <w:proofErr w:type="spellEnd"/>
      <w:r w:rsidR="001D04C6" w:rsidRPr="00DF419E">
        <w:rPr>
          <w:b/>
          <w:i/>
          <w:sz w:val="28"/>
          <w:szCs w:val="28"/>
        </w:rPr>
        <w:t>.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 - подняться, потянуться,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– согнуться, разогнуться,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 – в ладоши три хлопка,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овою три кивка.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четыре – руки шире,</w:t>
      </w:r>
    </w:p>
    <w:p w:rsidR="00D277CE" w:rsidRP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ь – руками помахать.</w:t>
      </w:r>
    </w:p>
    <w:p w:rsidR="00D277CE" w:rsidRDefault="00D277CE" w:rsidP="00D277C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7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сть – за парты тихо сесть.</w:t>
      </w:r>
    </w:p>
    <w:p w:rsidR="00870FAA" w:rsidRDefault="005B129A" w:rsidP="00D277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70FAA" w:rsidRPr="00FD01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A47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картинками</w:t>
      </w:r>
      <w:r w:rsidR="005750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750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дание № 4)</w:t>
      </w:r>
    </w:p>
    <w:p w:rsidR="001D04C6" w:rsidRDefault="009A471C" w:rsidP="00C145A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A47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ума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</w:t>
      </w:r>
      <w:r w:rsidRPr="009A47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асставь цифры и скажи, что было сначала, а что потом. </w:t>
      </w:r>
      <w:r w:rsidR="00870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</w:t>
      </w:r>
    </w:p>
    <w:p w:rsidR="00870FAA" w:rsidRDefault="00870FAA" w:rsidP="00C145AF">
      <w:pPr>
        <w:spacing w:after="0"/>
        <w:jc w:val="both"/>
        <w:rPr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C855D8">
        <w:rPr>
          <w:noProof/>
          <w:sz w:val="36"/>
          <w:szCs w:val="36"/>
          <w:lang w:eastAsia="ru-RU"/>
        </w:rPr>
        <w:drawing>
          <wp:inline distT="0" distB="0" distL="0" distR="0" wp14:anchorId="5F6B457C" wp14:editId="3155867B">
            <wp:extent cx="1181100" cy="1257300"/>
            <wp:effectExtent l="0" t="0" r="0" b="0"/>
            <wp:docPr id="6" name="Рисунок 6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C855D8">
        <w:rPr>
          <w:noProof/>
          <w:sz w:val="36"/>
          <w:szCs w:val="36"/>
          <w:lang w:eastAsia="ru-RU"/>
        </w:rPr>
        <w:drawing>
          <wp:inline distT="0" distB="0" distL="0" distR="0" wp14:anchorId="45DF0DEC" wp14:editId="19260302">
            <wp:extent cx="1152525" cy="1152525"/>
            <wp:effectExtent l="0" t="0" r="9525" b="9525"/>
            <wp:docPr id="5" name="Рисунок 5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5D8">
        <w:rPr>
          <w:noProof/>
          <w:sz w:val="36"/>
          <w:szCs w:val="36"/>
        </w:rPr>
        <w:t xml:space="preserve">     </w:t>
      </w:r>
      <w:r w:rsidR="00C855D8">
        <w:rPr>
          <w:noProof/>
          <w:sz w:val="36"/>
          <w:szCs w:val="36"/>
          <w:lang w:eastAsia="ru-RU"/>
        </w:rPr>
        <w:drawing>
          <wp:inline distT="0" distB="0" distL="0" distR="0" wp14:anchorId="45641429" wp14:editId="2B664116">
            <wp:extent cx="1181100" cy="1238250"/>
            <wp:effectExtent l="0" t="0" r="0" b="0"/>
            <wp:docPr id="4" name="Рисунок 4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D8" w:rsidRDefault="00C855D8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03080D1D" wp14:editId="66EBC934">
            <wp:extent cx="1190625" cy="1209675"/>
            <wp:effectExtent l="0" t="0" r="9525" b="9525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3B66E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C2BC041">
            <wp:extent cx="1219200" cy="1237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3B66E6">
        <w:rPr>
          <w:noProof/>
          <w:sz w:val="36"/>
          <w:szCs w:val="36"/>
          <w:lang w:eastAsia="ru-RU"/>
        </w:rPr>
        <w:drawing>
          <wp:inline distT="0" distB="0" distL="0" distR="0" wp14:anchorId="6E7E7135" wp14:editId="03C9F23F">
            <wp:extent cx="2352675" cy="1104900"/>
            <wp:effectExtent l="0" t="0" r="9525" b="0"/>
            <wp:docPr id="1" name="Рисунок 1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AA" w:rsidRDefault="00870FAA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129A" w:rsidRPr="005B129A" w:rsidRDefault="005B129A" w:rsidP="00C145A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2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. Аппликация</w:t>
      </w:r>
      <w:r w:rsidR="00575062" w:rsidRPr="005B12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4920" w:rsidRPr="00F93DEF" w:rsidRDefault="0052402D" w:rsidP="00F93D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5BBE" w:rsidRPr="005E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</w:t>
      </w:r>
      <w:r w:rsidR="005E5B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5BBE" w:rsidRPr="005E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</w:t>
      </w:r>
      <w:r w:rsidR="005E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ю к сказке, используя шаблоны </w:t>
      </w:r>
      <w:r w:rsidR="0057506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№ 5)</w:t>
      </w:r>
    </w:p>
    <w:p w:rsidR="003C5FD8" w:rsidRPr="005B129A" w:rsidRDefault="005B129A" w:rsidP="005B12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3C5FD8" w:rsidRPr="005B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B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епление.</w:t>
      </w:r>
    </w:p>
    <w:p w:rsidR="00575062" w:rsidRPr="00575062" w:rsidRDefault="007A15ED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7A15ED">
        <w:rPr>
          <w:bCs/>
          <w:sz w:val="28"/>
          <w:szCs w:val="28"/>
        </w:rPr>
        <w:t xml:space="preserve">Ребята, </w:t>
      </w:r>
      <w:r w:rsidRPr="007A15ED">
        <w:rPr>
          <w:sz w:val="28"/>
          <w:szCs w:val="28"/>
        </w:rPr>
        <w:t>д</w:t>
      </w:r>
      <w:r w:rsidR="00575062" w:rsidRPr="007A15ED">
        <w:rPr>
          <w:sz w:val="28"/>
          <w:szCs w:val="28"/>
        </w:rPr>
        <w:t>авайте</w:t>
      </w:r>
      <w:r w:rsidR="00575062" w:rsidRPr="00391F06">
        <w:rPr>
          <w:sz w:val="28"/>
          <w:szCs w:val="28"/>
        </w:rPr>
        <w:t xml:space="preserve"> вспомним</w:t>
      </w:r>
      <w:r>
        <w:rPr>
          <w:sz w:val="28"/>
          <w:szCs w:val="28"/>
        </w:rPr>
        <w:t>, к</w:t>
      </w:r>
      <w:bookmarkStart w:id="0" w:name="_GoBack"/>
      <w:bookmarkEnd w:id="0"/>
      <w:r w:rsidR="002A61AE">
        <w:rPr>
          <w:sz w:val="28"/>
          <w:szCs w:val="28"/>
        </w:rPr>
        <w:t>акую сказку мы читали?</w:t>
      </w:r>
    </w:p>
    <w:p w:rsidR="00575062" w:rsidRDefault="002A61AE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Назовите героев сказки «Репка»?</w:t>
      </w:r>
    </w:p>
    <w:p w:rsidR="005B129A" w:rsidRPr="005B129A" w:rsidRDefault="005B129A" w:rsidP="005B1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29A">
        <w:rPr>
          <w:sz w:val="28"/>
          <w:szCs w:val="28"/>
        </w:rPr>
        <w:t>Что посадил дед?</w:t>
      </w:r>
    </w:p>
    <w:p w:rsidR="005B129A" w:rsidRPr="005B129A" w:rsidRDefault="005B129A" w:rsidP="005B1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129A">
        <w:rPr>
          <w:sz w:val="28"/>
          <w:szCs w:val="28"/>
        </w:rPr>
        <w:t>- Какая репка выросла?</w:t>
      </w:r>
    </w:p>
    <w:p w:rsidR="005B129A" w:rsidRDefault="005B129A" w:rsidP="005B1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B129A">
        <w:rPr>
          <w:sz w:val="28"/>
          <w:szCs w:val="28"/>
        </w:rPr>
        <w:t>- Найдите в тексте. Прочитайте.</w:t>
      </w:r>
    </w:p>
    <w:p w:rsidR="005B129A" w:rsidRDefault="005B129A" w:rsidP="005B1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Дед вытянул репку?</w:t>
      </w:r>
    </w:p>
    <w:p w:rsidR="005B129A" w:rsidRDefault="005B129A" w:rsidP="005B1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Кто вытянул репку?</w:t>
      </w:r>
    </w:p>
    <w:p w:rsidR="00686E57" w:rsidRPr="00FE54BF" w:rsidRDefault="00FD01B3" w:rsidP="00C145A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E54BF">
        <w:rPr>
          <w:b/>
          <w:sz w:val="28"/>
          <w:szCs w:val="28"/>
        </w:rPr>
        <w:t>V</w:t>
      </w:r>
      <w:r w:rsidR="001C240F">
        <w:rPr>
          <w:b/>
          <w:sz w:val="28"/>
          <w:szCs w:val="28"/>
        </w:rPr>
        <w:t>I</w:t>
      </w:r>
      <w:r w:rsidRPr="00FE54BF">
        <w:rPr>
          <w:b/>
          <w:sz w:val="28"/>
          <w:szCs w:val="28"/>
        </w:rPr>
        <w:t>I. Рефлексия.</w:t>
      </w:r>
    </w:p>
    <w:p w:rsidR="00C34307" w:rsidRPr="00A5019D" w:rsidRDefault="00686E57" w:rsidP="00C3430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proofErr w:type="gramStart"/>
      <w:r w:rsidRPr="00686E57">
        <w:rPr>
          <w:sz w:val="28"/>
          <w:szCs w:val="28"/>
        </w:rPr>
        <w:t xml:space="preserve">- </w:t>
      </w:r>
      <w:r w:rsidR="00C34307" w:rsidRPr="005227AA">
        <w:rPr>
          <w:color w:val="000000"/>
          <w:sz w:val="28"/>
          <w:szCs w:val="28"/>
        </w:rPr>
        <w:t>Ребята, что мы делали</w:t>
      </w:r>
      <w:r w:rsidR="00C34307">
        <w:rPr>
          <w:color w:val="000000"/>
          <w:sz w:val="28"/>
          <w:szCs w:val="28"/>
        </w:rPr>
        <w:t xml:space="preserve"> на уроке</w:t>
      </w:r>
      <w:r w:rsidR="00C34307" w:rsidRPr="005227AA">
        <w:rPr>
          <w:color w:val="000000"/>
          <w:sz w:val="28"/>
          <w:szCs w:val="28"/>
        </w:rPr>
        <w:t>?</w:t>
      </w:r>
      <w:r w:rsidR="00C34307">
        <w:rPr>
          <w:i/>
          <w:color w:val="000000"/>
          <w:sz w:val="28"/>
          <w:szCs w:val="28"/>
        </w:rPr>
        <w:t xml:space="preserve"> </w:t>
      </w:r>
      <w:r w:rsidR="00C34307" w:rsidRPr="00C34307">
        <w:rPr>
          <w:i/>
          <w:color w:val="000000"/>
          <w:sz w:val="28"/>
          <w:szCs w:val="28"/>
        </w:rPr>
        <w:t xml:space="preserve">(читали, говорили, отвечали на вопросы, писали, </w:t>
      </w:r>
      <w:r w:rsidR="005B129A">
        <w:rPr>
          <w:i/>
          <w:color w:val="000000"/>
          <w:sz w:val="28"/>
          <w:szCs w:val="28"/>
        </w:rPr>
        <w:t xml:space="preserve">вырезали,  </w:t>
      </w:r>
      <w:r w:rsidR="00A5019D">
        <w:rPr>
          <w:i/>
          <w:color w:val="000000"/>
          <w:sz w:val="28"/>
          <w:szCs w:val="28"/>
        </w:rPr>
        <w:t>делали аппликацию</w:t>
      </w:r>
      <w:r w:rsidR="00C34307" w:rsidRPr="00C34307">
        <w:rPr>
          <w:i/>
          <w:color w:val="000000"/>
          <w:sz w:val="28"/>
          <w:szCs w:val="28"/>
        </w:rPr>
        <w:t>)</w:t>
      </w:r>
      <w:r w:rsidR="00A5019D">
        <w:rPr>
          <w:i/>
          <w:color w:val="000000"/>
          <w:sz w:val="28"/>
          <w:szCs w:val="28"/>
        </w:rPr>
        <w:t>.</w:t>
      </w:r>
      <w:proofErr w:type="gramEnd"/>
    </w:p>
    <w:p w:rsidR="00BC1F9F" w:rsidRPr="00BC1F9F" w:rsidRDefault="00C34307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062">
        <w:rPr>
          <w:sz w:val="28"/>
          <w:szCs w:val="28"/>
        </w:rPr>
        <w:t>Урок подошёл к концу.</w:t>
      </w:r>
      <w:r w:rsidR="00BC1F9F" w:rsidRPr="00BC1F9F">
        <w:rPr>
          <w:sz w:val="28"/>
          <w:szCs w:val="28"/>
        </w:rPr>
        <w:t xml:space="preserve"> </w:t>
      </w:r>
    </w:p>
    <w:p w:rsidR="0052402D" w:rsidRPr="00974A60" w:rsidRDefault="00575062" w:rsidP="00C145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75062">
        <w:rPr>
          <w:sz w:val="28"/>
          <w:szCs w:val="28"/>
        </w:rPr>
        <w:t>- Ребята, вы сего</w:t>
      </w:r>
      <w:r w:rsidR="00E77CE1">
        <w:rPr>
          <w:sz w:val="28"/>
          <w:szCs w:val="28"/>
        </w:rPr>
        <w:t>дня молодцы</w:t>
      </w:r>
      <w:r>
        <w:rPr>
          <w:sz w:val="28"/>
          <w:szCs w:val="28"/>
        </w:rPr>
        <w:t>!</w:t>
      </w:r>
    </w:p>
    <w:sectPr w:rsidR="0052402D" w:rsidRPr="00974A60" w:rsidSect="0037482D">
      <w:pgSz w:w="11906" w:h="16838"/>
      <w:pgMar w:top="1134" w:right="849" w:bottom="993" w:left="1701" w:header="708" w:footer="708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31128"/>
    <w:rsid w:val="000520C0"/>
    <w:rsid w:val="000B4DBE"/>
    <w:rsid w:val="000F7279"/>
    <w:rsid w:val="001428F9"/>
    <w:rsid w:val="00144241"/>
    <w:rsid w:val="001832E9"/>
    <w:rsid w:val="001C240F"/>
    <w:rsid w:val="001C3C5F"/>
    <w:rsid w:val="001D04C6"/>
    <w:rsid w:val="002177F6"/>
    <w:rsid w:val="002A08C9"/>
    <w:rsid w:val="002A61AE"/>
    <w:rsid w:val="002C7B79"/>
    <w:rsid w:val="0037482D"/>
    <w:rsid w:val="00391F06"/>
    <w:rsid w:val="003B66E6"/>
    <w:rsid w:val="003C5FD8"/>
    <w:rsid w:val="003D3FF0"/>
    <w:rsid w:val="00406666"/>
    <w:rsid w:val="00425AEE"/>
    <w:rsid w:val="00431B9F"/>
    <w:rsid w:val="0044263D"/>
    <w:rsid w:val="00455822"/>
    <w:rsid w:val="00493DA4"/>
    <w:rsid w:val="00496BAE"/>
    <w:rsid w:val="004E3E49"/>
    <w:rsid w:val="0052402D"/>
    <w:rsid w:val="00533F50"/>
    <w:rsid w:val="0054329B"/>
    <w:rsid w:val="00550AEE"/>
    <w:rsid w:val="00575062"/>
    <w:rsid w:val="0058481C"/>
    <w:rsid w:val="005B129A"/>
    <w:rsid w:val="005D3FB4"/>
    <w:rsid w:val="005D7191"/>
    <w:rsid w:val="005E13F1"/>
    <w:rsid w:val="005E5BBE"/>
    <w:rsid w:val="005F579B"/>
    <w:rsid w:val="006473EC"/>
    <w:rsid w:val="00653349"/>
    <w:rsid w:val="0067523C"/>
    <w:rsid w:val="00680E1E"/>
    <w:rsid w:val="00686E57"/>
    <w:rsid w:val="006B75C3"/>
    <w:rsid w:val="006E0E4B"/>
    <w:rsid w:val="006E5F9B"/>
    <w:rsid w:val="00721B97"/>
    <w:rsid w:val="007A15ED"/>
    <w:rsid w:val="0083769B"/>
    <w:rsid w:val="00870FAA"/>
    <w:rsid w:val="008C42D4"/>
    <w:rsid w:val="008F76E0"/>
    <w:rsid w:val="00961394"/>
    <w:rsid w:val="00974A60"/>
    <w:rsid w:val="00984920"/>
    <w:rsid w:val="009A32C4"/>
    <w:rsid w:val="009A471C"/>
    <w:rsid w:val="009B5BF5"/>
    <w:rsid w:val="00A16571"/>
    <w:rsid w:val="00A2783D"/>
    <w:rsid w:val="00A5019D"/>
    <w:rsid w:val="00A60DBE"/>
    <w:rsid w:val="00A80A23"/>
    <w:rsid w:val="00AC6D09"/>
    <w:rsid w:val="00B43894"/>
    <w:rsid w:val="00B51265"/>
    <w:rsid w:val="00B51C16"/>
    <w:rsid w:val="00B73047"/>
    <w:rsid w:val="00B7523B"/>
    <w:rsid w:val="00BA7B69"/>
    <w:rsid w:val="00BC1F9F"/>
    <w:rsid w:val="00BC2919"/>
    <w:rsid w:val="00BF5ED5"/>
    <w:rsid w:val="00C13A69"/>
    <w:rsid w:val="00C145AF"/>
    <w:rsid w:val="00C32FFF"/>
    <w:rsid w:val="00C34307"/>
    <w:rsid w:val="00C57BAD"/>
    <w:rsid w:val="00C855D8"/>
    <w:rsid w:val="00C90D5B"/>
    <w:rsid w:val="00C92FD3"/>
    <w:rsid w:val="00CB16FD"/>
    <w:rsid w:val="00CE4038"/>
    <w:rsid w:val="00CF216D"/>
    <w:rsid w:val="00CF7EFE"/>
    <w:rsid w:val="00D277CE"/>
    <w:rsid w:val="00D37A8D"/>
    <w:rsid w:val="00D44A11"/>
    <w:rsid w:val="00D45C1E"/>
    <w:rsid w:val="00D71064"/>
    <w:rsid w:val="00D9352E"/>
    <w:rsid w:val="00DF419E"/>
    <w:rsid w:val="00E00F89"/>
    <w:rsid w:val="00E249D3"/>
    <w:rsid w:val="00E30BAF"/>
    <w:rsid w:val="00E32699"/>
    <w:rsid w:val="00E75F5F"/>
    <w:rsid w:val="00E77CE1"/>
    <w:rsid w:val="00E93FF4"/>
    <w:rsid w:val="00EA23ED"/>
    <w:rsid w:val="00EC6138"/>
    <w:rsid w:val="00EC67B1"/>
    <w:rsid w:val="00EC762A"/>
    <w:rsid w:val="00F07667"/>
    <w:rsid w:val="00F23686"/>
    <w:rsid w:val="00F34603"/>
    <w:rsid w:val="00F53FF2"/>
    <w:rsid w:val="00F72DF2"/>
    <w:rsid w:val="00F82D38"/>
    <w:rsid w:val="00F92431"/>
    <w:rsid w:val="00F93DEF"/>
    <w:rsid w:val="00FA3E24"/>
    <w:rsid w:val="00FB40CA"/>
    <w:rsid w:val="00FD01B3"/>
    <w:rsid w:val="00FE54BF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9E5D-9F4C-434E-B085-C59FE8A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18-03-29T03:22:00Z</cp:lastPrinted>
  <dcterms:created xsi:type="dcterms:W3CDTF">2018-03-28T07:17:00Z</dcterms:created>
  <dcterms:modified xsi:type="dcterms:W3CDTF">2022-01-07T23:07:00Z</dcterms:modified>
</cp:coreProperties>
</file>